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6C905" w14:textId="77777777" w:rsidR="007813CF" w:rsidRPr="00AC2828" w:rsidRDefault="007813CF" w:rsidP="007813C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C2828">
        <w:rPr>
          <w:rFonts w:ascii="Times New Roman" w:hAnsi="Times New Roman"/>
          <w:sz w:val="28"/>
          <w:szCs w:val="28"/>
        </w:rPr>
        <w:t>Утверждаю:</w:t>
      </w:r>
    </w:p>
    <w:p w14:paraId="19FAADB8" w14:textId="77777777" w:rsidR="007813CF" w:rsidRPr="00AC2828" w:rsidRDefault="007813CF" w:rsidP="007813C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C2828">
        <w:rPr>
          <w:rFonts w:ascii="Times New Roman" w:hAnsi="Times New Roman"/>
          <w:sz w:val="28"/>
          <w:szCs w:val="28"/>
        </w:rPr>
        <w:t>И.о.директора школы</w:t>
      </w:r>
    </w:p>
    <w:p w14:paraId="40E72AB5" w14:textId="77777777" w:rsidR="007813CF" w:rsidRPr="00AC2828" w:rsidRDefault="007813CF" w:rsidP="007813CF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AC2828">
        <w:rPr>
          <w:rFonts w:ascii="Times New Roman" w:hAnsi="Times New Roman"/>
          <w:sz w:val="28"/>
          <w:szCs w:val="28"/>
          <w:u w:val="single"/>
        </w:rPr>
        <w:t xml:space="preserve">                </w:t>
      </w:r>
      <w:r w:rsidRPr="00AC2828">
        <w:rPr>
          <w:rFonts w:ascii="Times New Roman" w:hAnsi="Times New Roman"/>
          <w:sz w:val="28"/>
          <w:szCs w:val="28"/>
        </w:rPr>
        <w:t xml:space="preserve">Орымбекова А.К.  </w:t>
      </w:r>
      <w:r w:rsidRPr="00AC2828">
        <w:rPr>
          <w:rFonts w:ascii="Times New Roman" w:hAnsi="Times New Roman"/>
          <w:i/>
          <w:sz w:val="28"/>
          <w:szCs w:val="28"/>
        </w:rPr>
        <w:t xml:space="preserve">   </w:t>
      </w:r>
    </w:p>
    <w:p w14:paraId="5B4C85DD" w14:textId="12845E6A" w:rsidR="00826065" w:rsidRPr="00614A0D" w:rsidRDefault="00826065" w:rsidP="00614A0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6393F">
        <w:rPr>
          <w:rFonts w:ascii="Times New Roman" w:hAnsi="Times New Roman"/>
          <w:i/>
          <w:sz w:val="24"/>
          <w:szCs w:val="24"/>
        </w:rPr>
        <w:tab/>
      </w:r>
    </w:p>
    <w:p w14:paraId="21B868D2" w14:textId="77777777" w:rsidR="00826065" w:rsidRPr="0056393F" w:rsidRDefault="00826065" w:rsidP="005639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93F">
        <w:rPr>
          <w:rFonts w:ascii="Times New Roman" w:hAnsi="Times New Roman"/>
          <w:b/>
          <w:sz w:val="24"/>
          <w:szCs w:val="24"/>
        </w:rPr>
        <w:t>График проведения суммативного оценивания</w:t>
      </w:r>
    </w:p>
    <w:p w14:paraId="3A9A0B98" w14:textId="46F6D882" w:rsidR="00826065" w:rsidRDefault="0078529F" w:rsidP="009862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5 </w:t>
      </w:r>
      <w:r w:rsidR="00934512">
        <w:rPr>
          <w:rFonts w:ascii="Times New Roman" w:hAnsi="Times New Roman"/>
          <w:b/>
          <w:sz w:val="24"/>
          <w:szCs w:val="24"/>
        </w:rPr>
        <w:t xml:space="preserve">классы, </w:t>
      </w:r>
      <w:r w:rsidR="00DA4C06">
        <w:rPr>
          <w:rFonts w:ascii="Times New Roman" w:hAnsi="Times New Roman"/>
          <w:b/>
          <w:sz w:val="24"/>
          <w:szCs w:val="24"/>
        </w:rPr>
        <w:t>І</w:t>
      </w:r>
      <w:r w:rsidR="00934512">
        <w:rPr>
          <w:rFonts w:ascii="Times New Roman" w:hAnsi="Times New Roman"/>
          <w:b/>
          <w:sz w:val="24"/>
          <w:szCs w:val="24"/>
        </w:rPr>
        <w:t>І</w:t>
      </w:r>
      <w:r w:rsidR="00934512">
        <w:rPr>
          <w:rFonts w:ascii="Times New Roman" w:hAnsi="Times New Roman"/>
          <w:b/>
          <w:sz w:val="28"/>
          <w:szCs w:val="28"/>
        </w:rPr>
        <w:t xml:space="preserve"> четверть, 202</w:t>
      </w:r>
      <w:r w:rsidR="007813CF">
        <w:rPr>
          <w:rFonts w:ascii="Times New Roman" w:hAnsi="Times New Roman"/>
          <w:b/>
          <w:sz w:val="28"/>
          <w:szCs w:val="28"/>
        </w:rPr>
        <w:t>5</w:t>
      </w:r>
      <w:r w:rsidR="00934512">
        <w:rPr>
          <w:rFonts w:ascii="Times New Roman" w:hAnsi="Times New Roman"/>
          <w:b/>
          <w:sz w:val="28"/>
          <w:szCs w:val="28"/>
        </w:rPr>
        <w:t xml:space="preserve"> - 202</w:t>
      </w:r>
      <w:r w:rsidR="007813CF">
        <w:rPr>
          <w:rFonts w:ascii="Times New Roman" w:hAnsi="Times New Roman"/>
          <w:b/>
          <w:sz w:val="28"/>
          <w:szCs w:val="28"/>
        </w:rPr>
        <w:t>6</w:t>
      </w:r>
      <w:r w:rsidR="009862C3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14:paraId="060DC386" w14:textId="77777777" w:rsidR="00067EAC" w:rsidRDefault="00067EAC" w:rsidP="009862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1090" w:type="dxa"/>
        <w:tblLook w:val="04A0" w:firstRow="1" w:lastRow="0" w:firstColumn="1" w:lastColumn="0" w:noHBand="0" w:noVBand="1"/>
      </w:tblPr>
      <w:tblGrid>
        <w:gridCol w:w="806"/>
        <w:gridCol w:w="2279"/>
        <w:gridCol w:w="3863"/>
        <w:gridCol w:w="1123"/>
        <w:gridCol w:w="986"/>
        <w:gridCol w:w="983"/>
        <w:gridCol w:w="1050"/>
      </w:tblGrid>
      <w:tr w:rsidR="00E144EC" w14:paraId="3B97F4FD" w14:textId="77777777" w:rsidTr="00E144EC">
        <w:tc>
          <w:tcPr>
            <w:tcW w:w="806" w:type="dxa"/>
            <w:vMerge w:val="restart"/>
          </w:tcPr>
          <w:p w14:paraId="3C39377C" w14:textId="6ECB89D3" w:rsidR="00E144EC" w:rsidRDefault="00E144EC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Класс</w:t>
            </w:r>
          </w:p>
        </w:tc>
        <w:tc>
          <w:tcPr>
            <w:tcW w:w="2279" w:type="dxa"/>
            <w:vMerge w:val="restart"/>
          </w:tcPr>
          <w:p w14:paraId="7A1270B3" w14:textId="11734F8D" w:rsidR="00E144EC" w:rsidRDefault="00E144EC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Предмет</w:t>
            </w:r>
          </w:p>
        </w:tc>
        <w:tc>
          <w:tcPr>
            <w:tcW w:w="3863" w:type="dxa"/>
            <w:vMerge w:val="restart"/>
          </w:tcPr>
          <w:p w14:paraId="307A8F5F" w14:textId="0FBF9D48" w:rsidR="00E144EC" w:rsidRDefault="00E144EC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Учитель</w:t>
            </w:r>
          </w:p>
        </w:tc>
        <w:tc>
          <w:tcPr>
            <w:tcW w:w="4142" w:type="dxa"/>
            <w:gridSpan w:val="4"/>
          </w:tcPr>
          <w:p w14:paraId="411AC8D9" w14:textId="36D48575" w:rsidR="00E144EC" w:rsidRDefault="00E144EC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Дата проведения</w:t>
            </w:r>
          </w:p>
        </w:tc>
      </w:tr>
      <w:tr w:rsidR="00E144EC" w14:paraId="5E703E4F" w14:textId="77777777" w:rsidTr="00E144EC">
        <w:tc>
          <w:tcPr>
            <w:tcW w:w="806" w:type="dxa"/>
            <w:vMerge/>
          </w:tcPr>
          <w:p w14:paraId="4F9E64AD" w14:textId="77777777" w:rsidR="00E144EC" w:rsidRDefault="00E144EC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  <w:vMerge/>
          </w:tcPr>
          <w:p w14:paraId="0A8927BA" w14:textId="77777777" w:rsidR="00E144EC" w:rsidRDefault="00E144EC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</w:tcPr>
          <w:p w14:paraId="4AC5CD1B" w14:textId="77777777" w:rsidR="00E144EC" w:rsidRDefault="00E144EC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23" w:type="dxa"/>
          </w:tcPr>
          <w:p w14:paraId="215A6A0A" w14:textId="2A7A0499" w:rsidR="00E144EC" w:rsidRDefault="00E144EC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СОР</w:t>
            </w: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1</w:t>
            </w:r>
          </w:p>
        </w:tc>
        <w:tc>
          <w:tcPr>
            <w:tcW w:w="986" w:type="dxa"/>
          </w:tcPr>
          <w:p w14:paraId="24A2C452" w14:textId="260F21F3" w:rsidR="00E144EC" w:rsidRDefault="00E144EC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СОР</w:t>
            </w: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2</w:t>
            </w:r>
          </w:p>
        </w:tc>
        <w:tc>
          <w:tcPr>
            <w:tcW w:w="983" w:type="dxa"/>
          </w:tcPr>
          <w:p w14:paraId="13524A98" w14:textId="2D961BE1" w:rsidR="00E144EC" w:rsidRDefault="00E144EC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СОР</w:t>
            </w: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3</w:t>
            </w:r>
          </w:p>
        </w:tc>
        <w:tc>
          <w:tcPr>
            <w:tcW w:w="1050" w:type="dxa"/>
          </w:tcPr>
          <w:p w14:paraId="570463A9" w14:textId="72B84DD8" w:rsidR="00E144EC" w:rsidRDefault="00E144EC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СОЧ</w:t>
            </w:r>
          </w:p>
        </w:tc>
      </w:tr>
      <w:tr w:rsidR="006D0E0E" w14:paraId="6F9A9FD2" w14:textId="77777777" w:rsidTr="00E144EC">
        <w:tc>
          <w:tcPr>
            <w:tcW w:w="806" w:type="dxa"/>
            <w:vMerge w:val="restart"/>
          </w:tcPr>
          <w:p w14:paraId="13133677" w14:textId="6735567C" w:rsidR="006D0E0E" w:rsidRDefault="006D0E0E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А</w:t>
            </w:r>
          </w:p>
        </w:tc>
        <w:tc>
          <w:tcPr>
            <w:tcW w:w="2279" w:type="dxa"/>
          </w:tcPr>
          <w:p w14:paraId="631D3DEF" w14:textId="1599BD77" w:rsidR="006D0E0E" w:rsidRDefault="006D0E0E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A0D">
              <w:rPr>
                <w:rFonts w:ascii="Times New Roman" w:eastAsiaTheme="minorHAnsi" w:hAnsi="Times New Roman"/>
              </w:rPr>
              <w:t>Русский язык</w:t>
            </w:r>
          </w:p>
        </w:tc>
        <w:tc>
          <w:tcPr>
            <w:tcW w:w="3863" w:type="dxa"/>
            <w:vMerge w:val="restart"/>
          </w:tcPr>
          <w:p w14:paraId="73DDD755" w14:textId="1E3CD209" w:rsidR="006D0E0E" w:rsidRDefault="006D0E0E" w:rsidP="00E144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</w:rPr>
              <w:t>Изосимова И.В.</w:t>
            </w:r>
          </w:p>
        </w:tc>
        <w:tc>
          <w:tcPr>
            <w:tcW w:w="1123" w:type="dxa"/>
          </w:tcPr>
          <w:p w14:paraId="209ACC18" w14:textId="7C548E1D" w:rsidR="006D0E0E" w:rsidRPr="00DA4C06" w:rsidRDefault="00DA4C06" w:rsidP="00E144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C06">
              <w:rPr>
                <w:rFonts w:ascii="Times New Roman" w:hAnsi="Times New Roman"/>
                <w:bCs/>
                <w:sz w:val="28"/>
                <w:szCs w:val="28"/>
              </w:rPr>
              <w:t>08.12</w:t>
            </w:r>
          </w:p>
        </w:tc>
        <w:tc>
          <w:tcPr>
            <w:tcW w:w="986" w:type="dxa"/>
          </w:tcPr>
          <w:p w14:paraId="6D948411" w14:textId="5898860C" w:rsidR="006D0E0E" w:rsidRPr="00DA4C06" w:rsidRDefault="00DA4C06" w:rsidP="00E144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.12</w:t>
            </w:r>
          </w:p>
        </w:tc>
        <w:tc>
          <w:tcPr>
            <w:tcW w:w="983" w:type="dxa"/>
          </w:tcPr>
          <w:p w14:paraId="759B67B9" w14:textId="77777777" w:rsidR="006D0E0E" w:rsidRPr="00DA4C06" w:rsidRDefault="006D0E0E" w:rsidP="00E144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50" w:type="dxa"/>
          </w:tcPr>
          <w:p w14:paraId="65E7259B" w14:textId="7F298D97" w:rsidR="006D0E0E" w:rsidRPr="00DA4C06" w:rsidRDefault="00DA4C06" w:rsidP="00E144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.12</w:t>
            </w:r>
          </w:p>
        </w:tc>
      </w:tr>
      <w:tr w:rsidR="006D0E0E" w14:paraId="47615066" w14:textId="77777777" w:rsidTr="00E144EC">
        <w:tc>
          <w:tcPr>
            <w:tcW w:w="806" w:type="dxa"/>
            <w:vMerge/>
          </w:tcPr>
          <w:p w14:paraId="19F22670" w14:textId="77777777" w:rsidR="006D0E0E" w:rsidRDefault="006D0E0E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14:paraId="79B966EF" w14:textId="4606414B" w:rsidR="006D0E0E" w:rsidRDefault="006D0E0E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A0D">
              <w:rPr>
                <w:rFonts w:ascii="Times New Roman" w:eastAsiaTheme="minorHAnsi" w:hAnsi="Times New Roman"/>
              </w:rPr>
              <w:t>Русская литература</w:t>
            </w:r>
          </w:p>
        </w:tc>
        <w:tc>
          <w:tcPr>
            <w:tcW w:w="3863" w:type="dxa"/>
            <w:vMerge/>
          </w:tcPr>
          <w:p w14:paraId="58AECD44" w14:textId="77777777" w:rsidR="006D0E0E" w:rsidRDefault="006D0E0E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23" w:type="dxa"/>
          </w:tcPr>
          <w:p w14:paraId="4505A004" w14:textId="54D68252" w:rsidR="006D0E0E" w:rsidRPr="00DA4C06" w:rsidRDefault="00DA4C06" w:rsidP="00E144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.11</w:t>
            </w:r>
          </w:p>
        </w:tc>
        <w:tc>
          <w:tcPr>
            <w:tcW w:w="986" w:type="dxa"/>
          </w:tcPr>
          <w:p w14:paraId="03D88C07" w14:textId="3C55CCAB" w:rsidR="006D0E0E" w:rsidRPr="00DA4C06" w:rsidRDefault="00DA4C06" w:rsidP="00E144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.12</w:t>
            </w:r>
          </w:p>
        </w:tc>
        <w:tc>
          <w:tcPr>
            <w:tcW w:w="983" w:type="dxa"/>
          </w:tcPr>
          <w:p w14:paraId="2580A277" w14:textId="77777777" w:rsidR="006D0E0E" w:rsidRPr="00DA4C06" w:rsidRDefault="006D0E0E" w:rsidP="00E144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50" w:type="dxa"/>
          </w:tcPr>
          <w:p w14:paraId="52E5725E" w14:textId="55E21B5D" w:rsidR="006D0E0E" w:rsidRPr="00DA4C06" w:rsidRDefault="00DA4C06" w:rsidP="00E144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.12</w:t>
            </w:r>
          </w:p>
        </w:tc>
      </w:tr>
      <w:tr w:rsidR="006D0E0E" w14:paraId="7C1A3152" w14:textId="77777777" w:rsidTr="00E144EC">
        <w:tc>
          <w:tcPr>
            <w:tcW w:w="806" w:type="dxa"/>
            <w:vMerge/>
          </w:tcPr>
          <w:p w14:paraId="7B562122" w14:textId="77777777" w:rsidR="006D0E0E" w:rsidRDefault="006D0E0E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14:paraId="32420B84" w14:textId="7903A386" w:rsidR="006D0E0E" w:rsidRDefault="006D0E0E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A0D">
              <w:rPr>
                <w:rFonts w:ascii="Times New Roman" w:eastAsiaTheme="minorHAnsi" w:hAnsi="Times New Roman"/>
              </w:rPr>
              <w:t>Английский язык</w:t>
            </w:r>
          </w:p>
        </w:tc>
        <w:tc>
          <w:tcPr>
            <w:tcW w:w="3863" w:type="dxa"/>
          </w:tcPr>
          <w:p w14:paraId="2AC08BAA" w14:textId="5BF3380A" w:rsidR="006D0E0E" w:rsidRDefault="006D0E0E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хкамова В.А., Леонтьева А.А.</w:t>
            </w:r>
          </w:p>
        </w:tc>
        <w:tc>
          <w:tcPr>
            <w:tcW w:w="1123" w:type="dxa"/>
          </w:tcPr>
          <w:p w14:paraId="37BAC1E3" w14:textId="1F2FF055" w:rsidR="006D0E0E" w:rsidRPr="00DA4C06" w:rsidRDefault="00DA4C06" w:rsidP="00E144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.11</w:t>
            </w:r>
          </w:p>
        </w:tc>
        <w:tc>
          <w:tcPr>
            <w:tcW w:w="986" w:type="dxa"/>
          </w:tcPr>
          <w:p w14:paraId="12AD0619" w14:textId="23B97E24" w:rsidR="006D0E0E" w:rsidRPr="00DA4C06" w:rsidRDefault="00DA4C06" w:rsidP="00E144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FE6E51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12</w:t>
            </w:r>
          </w:p>
        </w:tc>
        <w:tc>
          <w:tcPr>
            <w:tcW w:w="983" w:type="dxa"/>
          </w:tcPr>
          <w:p w14:paraId="12CF9E63" w14:textId="77777777" w:rsidR="006D0E0E" w:rsidRPr="00DA4C06" w:rsidRDefault="006D0E0E" w:rsidP="00E144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50" w:type="dxa"/>
          </w:tcPr>
          <w:p w14:paraId="41FC035F" w14:textId="629AE57E" w:rsidR="006D0E0E" w:rsidRPr="00DA4C06" w:rsidRDefault="00DA4C06" w:rsidP="00E144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.12</w:t>
            </w:r>
          </w:p>
        </w:tc>
      </w:tr>
      <w:tr w:rsidR="006D0E0E" w14:paraId="44ABDDAB" w14:textId="77777777" w:rsidTr="00E144EC">
        <w:tc>
          <w:tcPr>
            <w:tcW w:w="806" w:type="dxa"/>
            <w:vMerge/>
          </w:tcPr>
          <w:p w14:paraId="13E30084" w14:textId="77777777" w:rsidR="006D0E0E" w:rsidRDefault="006D0E0E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14:paraId="069786D2" w14:textId="239F03B2" w:rsidR="006D0E0E" w:rsidRDefault="006D0E0E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A0D">
              <w:rPr>
                <w:rFonts w:ascii="Times New Roman" w:eastAsiaTheme="minorHAnsi" w:hAnsi="Times New Roman"/>
              </w:rPr>
              <w:t>Казахский зык</w:t>
            </w:r>
          </w:p>
        </w:tc>
        <w:tc>
          <w:tcPr>
            <w:tcW w:w="3863" w:type="dxa"/>
          </w:tcPr>
          <w:p w14:paraId="3FCA1F8C" w14:textId="77777777" w:rsidR="006D0E0E" w:rsidRDefault="006D0E0E" w:rsidP="00E14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Базарбекова С.Б.,  </w:t>
            </w:r>
          </w:p>
          <w:p w14:paraId="7E1BE8F9" w14:textId="0576F60E" w:rsidR="006D0E0E" w:rsidRPr="00E144EC" w:rsidRDefault="006D0E0E" w:rsidP="00E14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беубекова Ш.А.</w:t>
            </w:r>
          </w:p>
        </w:tc>
        <w:tc>
          <w:tcPr>
            <w:tcW w:w="1123" w:type="dxa"/>
          </w:tcPr>
          <w:p w14:paraId="0FC58BA0" w14:textId="5DD4767F" w:rsidR="006D0E0E" w:rsidRPr="00DA4C06" w:rsidRDefault="00DA4C06" w:rsidP="00E144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.11</w:t>
            </w:r>
          </w:p>
        </w:tc>
        <w:tc>
          <w:tcPr>
            <w:tcW w:w="986" w:type="dxa"/>
          </w:tcPr>
          <w:p w14:paraId="288A33A5" w14:textId="0558D5B6" w:rsidR="006D0E0E" w:rsidRPr="00DA4C06" w:rsidRDefault="00DA4C06" w:rsidP="00E144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.12</w:t>
            </w:r>
          </w:p>
        </w:tc>
        <w:tc>
          <w:tcPr>
            <w:tcW w:w="983" w:type="dxa"/>
          </w:tcPr>
          <w:p w14:paraId="58EC1576" w14:textId="77777777" w:rsidR="006D0E0E" w:rsidRPr="00DA4C06" w:rsidRDefault="006D0E0E" w:rsidP="00E144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50" w:type="dxa"/>
          </w:tcPr>
          <w:p w14:paraId="74002582" w14:textId="364F0AD5" w:rsidR="006D0E0E" w:rsidRPr="00DA4C06" w:rsidRDefault="00DA4C06" w:rsidP="00E144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.12</w:t>
            </w:r>
          </w:p>
        </w:tc>
      </w:tr>
      <w:tr w:rsidR="006D0E0E" w14:paraId="0887C948" w14:textId="77777777" w:rsidTr="00E144EC">
        <w:tc>
          <w:tcPr>
            <w:tcW w:w="806" w:type="dxa"/>
            <w:vMerge/>
          </w:tcPr>
          <w:p w14:paraId="1063C343" w14:textId="77777777" w:rsidR="006D0E0E" w:rsidRDefault="006D0E0E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14:paraId="5E46A885" w14:textId="5D8CF5FC" w:rsidR="006D0E0E" w:rsidRDefault="006D0E0E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863" w:type="dxa"/>
          </w:tcPr>
          <w:p w14:paraId="57BBE595" w14:textId="03C5A3C9" w:rsidR="006D0E0E" w:rsidRDefault="006D0E0E" w:rsidP="006D0E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алова Г.А.</w:t>
            </w:r>
          </w:p>
        </w:tc>
        <w:tc>
          <w:tcPr>
            <w:tcW w:w="1123" w:type="dxa"/>
          </w:tcPr>
          <w:p w14:paraId="5E637B37" w14:textId="5FAE281F" w:rsidR="006D0E0E" w:rsidRPr="00DA4C06" w:rsidRDefault="00DA4C06" w:rsidP="00E144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.12</w:t>
            </w:r>
          </w:p>
        </w:tc>
        <w:tc>
          <w:tcPr>
            <w:tcW w:w="986" w:type="dxa"/>
          </w:tcPr>
          <w:p w14:paraId="297AD103" w14:textId="10C6BD56" w:rsidR="006D0E0E" w:rsidRPr="00DA4C06" w:rsidRDefault="006D0E0E" w:rsidP="00E144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83" w:type="dxa"/>
          </w:tcPr>
          <w:p w14:paraId="67B1265F" w14:textId="25177A97" w:rsidR="006D0E0E" w:rsidRPr="00DA4C06" w:rsidRDefault="006D0E0E" w:rsidP="00E144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50" w:type="dxa"/>
          </w:tcPr>
          <w:p w14:paraId="1219F2E4" w14:textId="1DBA69DA" w:rsidR="006D0E0E" w:rsidRPr="00DA4C06" w:rsidRDefault="00DA4C06" w:rsidP="00E144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.12</w:t>
            </w:r>
          </w:p>
        </w:tc>
      </w:tr>
      <w:tr w:rsidR="006D0E0E" w14:paraId="681FDE95" w14:textId="77777777" w:rsidTr="00E144EC">
        <w:tc>
          <w:tcPr>
            <w:tcW w:w="806" w:type="dxa"/>
            <w:vMerge/>
          </w:tcPr>
          <w:p w14:paraId="32E222B3" w14:textId="77777777" w:rsidR="006D0E0E" w:rsidRDefault="006D0E0E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14:paraId="285A0C0A" w14:textId="22AD1BEC" w:rsidR="006D0E0E" w:rsidRDefault="006D0E0E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863" w:type="dxa"/>
          </w:tcPr>
          <w:p w14:paraId="218C9B66" w14:textId="6614FB08" w:rsidR="006D0E0E" w:rsidRDefault="006D0E0E" w:rsidP="006D0E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хмеджанова Г.А.</w:t>
            </w:r>
          </w:p>
        </w:tc>
        <w:tc>
          <w:tcPr>
            <w:tcW w:w="1123" w:type="dxa"/>
          </w:tcPr>
          <w:p w14:paraId="2A3261A3" w14:textId="09F33776" w:rsidR="006D0E0E" w:rsidRPr="00DA4C06" w:rsidRDefault="00DA4C06" w:rsidP="00E144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.12</w:t>
            </w:r>
          </w:p>
        </w:tc>
        <w:tc>
          <w:tcPr>
            <w:tcW w:w="986" w:type="dxa"/>
          </w:tcPr>
          <w:p w14:paraId="69D86BED" w14:textId="77777777" w:rsidR="006D0E0E" w:rsidRPr="00DA4C06" w:rsidRDefault="006D0E0E" w:rsidP="00E144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83" w:type="dxa"/>
          </w:tcPr>
          <w:p w14:paraId="2EB14867" w14:textId="77777777" w:rsidR="006D0E0E" w:rsidRPr="00DA4C06" w:rsidRDefault="006D0E0E" w:rsidP="00E144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50" w:type="dxa"/>
          </w:tcPr>
          <w:p w14:paraId="62336112" w14:textId="77777777" w:rsidR="006D0E0E" w:rsidRPr="00DA4C06" w:rsidRDefault="006D0E0E" w:rsidP="00E144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D0E0E" w14:paraId="7F4D397C" w14:textId="77777777" w:rsidTr="00E144EC">
        <w:tc>
          <w:tcPr>
            <w:tcW w:w="806" w:type="dxa"/>
            <w:vMerge/>
          </w:tcPr>
          <w:p w14:paraId="591E70F1" w14:textId="77777777" w:rsidR="006D0E0E" w:rsidRDefault="006D0E0E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14:paraId="7FDFC2CF" w14:textId="72828A20" w:rsidR="006D0E0E" w:rsidRDefault="006D0E0E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3863" w:type="dxa"/>
          </w:tcPr>
          <w:p w14:paraId="464189AB" w14:textId="14F9F540" w:rsidR="006D0E0E" w:rsidRDefault="006D0E0E" w:rsidP="006D0E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урова Л.П.</w:t>
            </w:r>
          </w:p>
        </w:tc>
        <w:tc>
          <w:tcPr>
            <w:tcW w:w="1123" w:type="dxa"/>
          </w:tcPr>
          <w:p w14:paraId="5B4B325F" w14:textId="23BB10AE" w:rsidR="006D0E0E" w:rsidRPr="00DA4C06" w:rsidRDefault="00DA4C06" w:rsidP="00E144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.12</w:t>
            </w:r>
          </w:p>
        </w:tc>
        <w:tc>
          <w:tcPr>
            <w:tcW w:w="986" w:type="dxa"/>
          </w:tcPr>
          <w:p w14:paraId="6ED84AC3" w14:textId="1F709360" w:rsidR="006D0E0E" w:rsidRPr="00DA4C06" w:rsidRDefault="006D0E0E" w:rsidP="00E144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83" w:type="dxa"/>
          </w:tcPr>
          <w:p w14:paraId="7AB91C63" w14:textId="77777777" w:rsidR="006D0E0E" w:rsidRPr="00DA4C06" w:rsidRDefault="006D0E0E" w:rsidP="00E144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50" w:type="dxa"/>
          </w:tcPr>
          <w:p w14:paraId="2A83046B" w14:textId="565B0479" w:rsidR="006D0E0E" w:rsidRPr="00DA4C06" w:rsidRDefault="00DA4C06" w:rsidP="00E144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.12</w:t>
            </w:r>
          </w:p>
        </w:tc>
      </w:tr>
      <w:tr w:rsidR="006D0E0E" w14:paraId="6A7AEB3D" w14:textId="77777777" w:rsidTr="00E144EC">
        <w:tc>
          <w:tcPr>
            <w:tcW w:w="806" w:type="dxa"/>
            <w:vMerge/>
          </w:tcPr>
          <w:p w14:paraId="2AA305D0" w14:textId="77777777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14:paraId="4B22D7D3" w14:textId="004601AA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A0D">
              <w:rPr>
                <w:rFonts w:ascii="Times New Roman" w:eastAsiaTheme="minorHAnsi" w:hAnsi="Times New Roman"/>
              </w:rPr>
              <w:t>История Казахстана</w:t>
            </w:r>
          </w:p>
        </w:tc>
        <w:tc>
          <w:tcPr>
            <w:tcW w:w="3863" w:type="dxa"/>
            <w:vMerge w:val="restart"/>
          </w:tcPr>
          <w:p w14:paraId="12BE9CA3" w14:textId="31264C69" w:rsidR="006D0E0E" w:rsidRDefault="006D0E0E" w:rsidP="006D0E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арсембеков Б.Т.</w:t>
            </w:r>
          </w:p>
        </w:tc>
        <w:tc>
          <w:tcPr>
            <w:tcW w:w="1123" w:type="dxa"/>
          </w:tcPr>
          <w:p w14:paraId="358BCAAB" w14:textId="24473AC5" w:rsidR="006D0E0E" w:rsidRPr="00DA4C06" w:rsidRDefault="00DA4C06" w:rsidP="006D0E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.11</w:t>
            </w:r>
          </w:p>
        </w:tc>
        <w:tc>
          <w:tcPr>
            <w:tcW w:w="986" w:type="dxa"/>
          </w:tcPr>
          <w:p w14:paraId="4EEAD777" w14:textId="32BB322A" w:rsidR="006D0E0E" w:rsidRPr="00DA4C06" w:rsidRDefault="00DA4C06" w:rsidP="006D0E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.12</w:t>
            </w:r>
          </w:p>
        </w:tc>
        <w:tc>
          <w:tcPr>
            <w:tcW w:w="983" w:type="dxa"/>
          </w:tcPr>
          <w:p w14:paraId="2258C5CD" w14:textId="77777777" w:rsidR="006D0E0E" w:rsidRPr="00DA4C06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50" w:type="dxa"/>
          </w:tcPr>
          <w:p w14:paraId="42A90D95" w14:textId="7F8C1DF9" w:rsidR="006D0E0E" w:rsidRPr="00DA4C06" w:rsidRDefault="00DA4C06" w:rsidP="006D0E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.12</w:t>
            </w:r>
          </w:p>
        </w:tc>
      </w:tr>
      <w:tr w:rsidR="006D0E0E" w14:paraId="674ED28A" w14:textId="77777777" w:rsidTr="006D0E0E">
        <w:tc>
          <w:tcPr>
            <w:tcW w:w="806" w:type="dxa"/>
            <w:vMerge/>
            <w:tcBorders>
              <w:bottom w:val="single" w:sz="18" w:space="0" w:color="auto"/>
            </w:tcBorders>
          </w:tcPr>
          <w:p w14:paraId="12249CBD" w14:textId="77777777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  <w:tcBorders>
              <w:bottom w:val="single" w:sz="18" w:space="0" w:color="auto"/>
            </w:tcBorders>
          </w:tcPr>
          <w:p w14:paraId="219DACBE" w14:textId="18BA8870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A0D">
              <w:rPr>
                <w:rFonts w:ascii="Times New Roman" w:eastAsiaTheme="minorHAnsi" w:hAnsi="Times New Roman"/>
              </w:rPr>
              <w:t xml:space="preserve">Всемирная история </w:t>
            </w:r>
          </w:p>
        </w:tc>
        <w:tc>
          <w:tcPr>
            <w:tcW w:w="3863" w:type="dxa"/>
            <w:vMerge/>
            <w:tcBorders>
              <w:bottom w:val="single" w:sz="18" w:space="0" w:color="auto"/>
            </w:tcBorders>
          </w:tcPr>
          <w:p w14:paraId="38F8C3B3" w14:textId="77777777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23" w:type="dxa"/>
            <w:tcBorders>
              <w:bottom w:val="single" w:sz="18" w:space="0" w:color="auto"/>
            </w:tcBorders>
          </w:tcPr>
          <w:p w14:paraId="3A78793A" w14:textId="78C67486" w:rsidR="006D0E0E" w:rsidRPr="00DA4C06" w:rsidRDefault="00DA4C06" w:rsidP="006D0E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2.12</w:t>
            </w:r>
          </w:p>
        </w:tc>
        <w:tc>
          <w:tcPr>
            <w:tcW w:w="986" w:type="dxa"/>
            <w:tcBorders>
              <w:bottom w:val="single" w:sz="18" w:space="0" w:color="auto"/>
            </w:tcBorders>
          </w:tcPr>
          <w:p w14:paraId="3ACF7FAF" w14:textId="379CACD7" w:rsidR="006D0E0E" w:rsidRPr="00DA4C06" w:rsidRDefault="00DA4C06" w:rsidP="006D0E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.12</w:t>
            </w:r>
          </w:p>
        </w:tc>
        <w:tc>
          <w:tcPr>
            <w:tcW w:w="983" w:type="dxa"/>
            <w:tcBorders>
              <w:bottom w:val="single" w:sz="18" w:space="0" w:color="auto"/>
            </w:tcBorders>
          </w:tcPr>
          <w:p w14:paraId="45623FB4" w14:textId="77777777" w:rsidR="006D0E0E" w:rsidRPr="00DA4C06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50" w:type="dxa"/>
            <w:tcBorders>
              <w:bottom w:val="single" w:sz="18" w:space="0" w:color="auto"/>
            </w:tcBorders>
          </w:tcPr>
          <w:p w14:paraId="6532C224" w14:textId="77777777" w:rsidR="006D0E0E" w:rsidRPr="00DA4C06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D0E0E" w14:paraId="2079E730" w14:textId="77777777" w:rsidTr="006D0E0E">
        <w:tc>
          <w:tcPr>
            <w:tcW w:w="806" w:type="dxa"/>
            <w:vMerge w:val="restart"/>
            <w:tcBorders>
              <w:top w:val="single" w:sz="18" w:space="0" w:color="auto"/>
            </w:tcBorders>
          </w:tcPr>
          <w:p w14:paraId="6FA6B015" w14:textId="533A3D41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Б</w:t>
            </w:r>
          </w:p>
        </w:tc>
        <w:tc>
          <w:tcPr>
            <w:tcW w:w="2279" w:type="dxa"/>
            <w:tcBorders>
              <w:top w:val="single" w:sz="18" w:space="0" w:color="auto"/>
            </w:tcBorders>
          </w:tcPr>
          <w:p w14:paraId="68BE0E7D" w14:textId="6267A48E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A0D">
              <w:rPr>
                <w:rFonts w:ascii="Times New Roman" w:eastAsiaTheme="minorHAnsi" w:hAnsi="Times New Roman"/>
              </w:rPr>
              <w:t>Русский язык</w:t>
            </w:r>
          </w:p>
        </w:tc>
        <w:tc>
          <w:tcPr>
            <w:tcW w:w="3863" w:type="dxa"/>
            <w:vMerge w:val="restart"/>
            <w:tcBorders>
              <w:top w:val="single" w:sz="18" w:space="0" w:color="auto"/>
            </w:tcBorders>
          </w:tcPr>
          <w:p w14:paraId="5E3EC1BA" w14:textId="261159FD" w:rsidR="006D0E0E" w:rsidRDefault="006D0E0E" w:rsidP="006D0E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</w:rPr>
              <w:t>Изосимова И.В.</w:t>
            </w:r>
          </w:p>
        </w:tc>
        <w:tc>
          <w:tcPr>
            <w:tcW w:w="1123" w:type="dxa"/>
            <w:tcBorders>
              <w:top w:val="single" w:sz="18" w:space="0" w:color="auto"/>
            </w:tcBorders>
          </w:tcPr>
          <w:p w14:paraId="289AE120" w14:textId="27201DD9" w:rsidR="006D0E0E" w:rsidRPr="00DA4C06" w:rsidRDefault="00DA4C06" w:rsidP="006D0E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C06">
              <w:rPr>
                <w:rFonts w:ascii="Times New Roman" w:hAnsi="Times New Roman"/>
                <w:bCs/>
                <w:sz w:val="28"/>
                <w:szCs w:val="28"/>
              </w:rPr>
              <w:t>08.12</w:t>
            </w:r>
          </w:p>
        </w:tc>
        <w:tc>
          <w:tcPr>
            <w:tcW w:w="986" w:type="dxa"/>
            <w:tcBorders>
              <w:top w:val="single" w:sz="18" w:space="0" w:color="auto"/>
            </w:tcBorders>
          </w:tcPr>
          <w:p w14:paraId="58BB5952" w14:textId="3856031A" w:rsidR="006D0E0E" w:rsidRPr="00DA4C06" w:rsidRDefault="00DA4C06" w:rsidP="006D0E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.12</w:t>
            </w:r>
          </w:p>
        </w:tc>
        <w:tc>
          <w:tcPr>
            <w:tcW w:w="983" w:type="dxa"/>
            <w:tcBorders>
              <w:top w:val="single" w:sz="18" w:space="0" w:color="auto"/>
            </w:tcBorders>
          </w:tcPr>
          <w:p w14:paraId="265E90AF" w14:textId="77777777" w:rsidR="006D0E0E" w:rsidRPr="00DA4C06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18" w:space="0" w:color="auto"/>
            </w:tcBorders>
          </w:tcPr>
          <w:p w14:paraId="14E140A6" w14:textId="6EF37C64" w:rsidR="006D0E0E" w:rsidRPr="00DA4C06" w:rsidRDefault="00DA4C06" w:rsidP="006D0E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.12</w:t>
            </w:r>
          </w:p>
        </w:tc>
      </w:tr>
      <w:tr w:rsidR="006D0E0E" w14:paraId="115E1AA6" w14:textId="77777777" w:rsidTr="00E144EC">
        <w:tc>
          <w:tcPr>
            <w:tcW w:w="806" w:type="dxa"/>
            <w:vMerge/>
          </w:tcPr>
          <w:p w14:paraId="156D91E8" w14:textId="77777777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14:paraId="278334F1" w14:textId="3D20D75E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A0D">
              <w:rPr>
                <w:rFonts w:ascii="Times New Roman" w:eastAsiaTheme="minorHAnsi" w:hAnsi="Times New Roman"/>
              </w:rPr>
              <w:t>Русская литература</w:t>
            </w:r>
          </w:p>
        </w:tc>
        <w:tc>
          <w:tcPr>
            <w:tcW w:w="3863" w:type="dxa"/>
            <w:vMerge/>
          </w:tcPr>
          <w:p w14:paraId="6F92DC36" w14:textId="77777777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23" w:type="dxa"/>
          </w:tcPr>
          <w:p w14:paraId="7016FB93" w14:textId="0B02F405" w:rsidR="006D0E0E" w:rsidRPr="00DA4C06" w:rsidRDefault="00DA4C06" w:rsidP="006D0E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.11</w:t>
            </w:r>
          </w:p>
        </w:tc>
        <w:tc>
          <w:tcPr>
            <w:tcW w:w="986" w:type="dxa"/>
          </w:tcPr>
          <w:p w14:paraId="3CBE2F43" w14:textId="06BF7F31" w:rsidR="006D0E0E" w:rsidRPr="00DA4C06" w:rsidRDefault="00DA4C06" w:rsidP="006D0E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.12</w:t>
            </w:r>
          </w:p>
        </w:tc>
        <w:tc>
          <w:tcPr>
            <w:tcW w:w="983" w:type="dxa"/>
          </w:tcPr>
          <w:p w14:paraId="6727F6BA" w14:textId="77777777" w:rsidR="006D0E0E" w:rsidRPr="00DA4C06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50" w:type="dxa"/>
          </w:tcPr>
          <w:p w14:paraId="0331322A" w14:textId="38294672" w:rsidR="006D0E0E" w:rsidRPr="00DA4C06" w:rsidRDefault="00DA4C06" w:rsidP="006D0E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.12</w:t>
            </w:r>
          </w:p>
        </w:tc>
      </w:tr>
      <w:tr w:rsidR="00DA4C06" w14:paraId="76D7091D" w14:textId="77777777" w:rsidTr="00E144EC">
        <w:tc>
          <w:tcPr>
            <w:tcW w:w="806" w:type="dxa"/>
            <w:vMerge/>
          </w:tcPr>
          <w:p w14:paraId="3CE2CCFF" w14:textId="77777777" w:rsidR="00DA4C06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14:paraId="63DF30D2" w14:textId="2FF30DB0" w:rsidR="00DA4C06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863" w:type="dxa"/>
          </w:tcPr>
          <w:p w14:paraId="0460CE7F" w14:textId="02B611A3" w:rsidR="00DA4C06" w:rsidRDefault="00DA4C06" w:rsidP="00DA4C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хкамова В.А., Леонтьева А.А.</w:t>
            </w:r>
          </w:p>
        </w:tc>
        <w:tc>
          <w:tcPr>
            <w:tcW w:w="1123" w:type="dxa"/>
          </w:tcPr>
          <w:p w14:paraId="10DE8853" w14:textId="0032E6E1" w:rsidR="00DA4C06" w:rsidRPr="00DA4C06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.11</w:t>
            </w:r>
          </w:p>
        </w:tc>
        <w:tc>
          <w:tcPr>
            <w:tcW w:w="986" w:type="dxa"/>
          </w:tcPr>
          <w:p w14:paraId="442095BE" w14:textId="22674E51" w:rsidR="00DA4C06" w:rsidRPr="00DA4C06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FE6E51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12</w:t>
            </w:r>
          </w:p>
        </w:tc>
        <w:tc>
          <w:tcPr>
            <w:tcW w:w="983" w:type="dxa"/>
          </w:tcPr>
          <w:p w14:paraId="311D7FB4" w14:textId="77777777" w:rsidR="00DA4C06" w:rsidRPr="00DA4C06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50" w:type="dxa"/>
          </w:tcPr>
          <w:p w14:paraId="53B8E286" w14:textId="31962750" w:rsidR="00DA4C06" w:rsidRPr="00DA4C06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.12</w:t>
            </w:r>
          </w:p>
        </w:tc>
      </w:tr>
      <w:tr w:rsidR="00DA4C06" w14:paraId="2B6313EF" w14:textId="77777777" w:rsidTr="00E144EC">
        <w:tc>
          <w:tcPr>
            <w:tcW w:w="806" w:type="dxa"/>
            <w:vMerge/>
          </w:tcPr>
          <w:p w14:paraId="1DB61FFF" w14:textId="77777777" w:rsidR="00DA4C06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14:paraId="6EF64DEE" w14:textId="1A60D8EE" w:rsidR="00DA4C06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захский зык</w:t>
            </w:r>
          </w:p>
        </w:tc>
        <w:tc>
          <w:tcPr>
            <w:tcW w:w="3863" w:type="dxa"/>
          </w:tcPr>
          <w:p w14:paraId="1DCF3BB6" w14:textId="77777777" w:rsidR="00DA4C06" w:rsidRDefault="00DA4C06" w:rsidP="00DA4C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Базарбекова С.Б., </w:t>
            </w:r>
          </w:p>
          <w:p w14:paraId="7A188A8F" w14:textId="32327004" w:rsidR="00DA4C06" w:rsidRDefault="00DA4C06" w:rsidP="00DA4C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Жумагельдинова У.Т., </w:t>
            </w:r>
          </w:p>
        </w:tc>
        <w:tc>
          <w:tcPr>
            <w:tcW w:w="1123" w:type="dxa"/>
          </w:tcPr>
          <w:p w14:paraId="1A888DC2" w14:textId="10C59F0D" w:rsidR="00DA4C06" w:rsidRPr="00DA4C06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.11</w:t>
            </w:r>
          </w:p>
        </w:tc>
        <w:tc>
          <w:tcPr>
            <w:tcW w:w="986" w:type="dxa"/>
          </w:tcPr>
          <w:p w14:paraId="03B2FE0F" w14:textId="0873659B" w:rsidR="00DA4C06" w:rsidRPr="00DA4C06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.12</w:t>
            </w:r>
          </w:p>
        </w:tc>
        <w:tc>
          <w:tcPr>
            <w:tcW w:w="983" w:type="dxa"/>
          </w:tcPr>
          <w:p w14:paraId="04C929DE" w14:textId="77777777" w:rsidR="00DA4C06" w:rsidRPr="00DA4C06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50" w:type="dxa"/>
          </w:tcPr>
          <w:p w14:paraId="3457E7C4" w14:textId="4E0DA168" w:rsidR="00DA4C06" w:rsidRPr="00DA4C06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.12</w:t>
            </w:r>
          </w:p>
        </w:tc>
      </w:tr>
      <w:tr w:rsidR="00DA4C06" w14:paraId="23CABA66" w14:textId="77777777" w:rsidTr="00E144EC">
        <w:tc>
          <w:tcPr>
            <w:tcW w:w="806" w:type="dxa"/>
            <w:vMerge/>
          </w:tcPr>
          <w:p w14:paraId="52B26363" w14:textId="77777777" w:rsidR="00DA4C06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14:paraId="209BAAB4" w14:textId="106EDA96" w:rsidR="00DA4C06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863" w:type="dxa"/>
          </w:tcPr>
          <w:p w14:paraId="0EF077C9" w14:textId="54000B17" w:rsidR="00DA4C06" w:rsidRDefault="00DA4C06" w:rsidP="00DA4C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алова Г.А.</w:t>
            </w:r>
          </w:p>
        </w:tc>
        <w:tc>
          <w:tcPr>
            <w:tcW w:w="1123" w:type="dxa"/>
          </w:tcPr>
          <w:p w14:paraId="3A301CEE" w14:textId="085ED7D3" w:rsidR="00DA4C06" w:rsidRPr="00DA4C06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.12</w:t>
            </w:r>
          </w:p>
        </w:tc>
        <w:tc>
          <w:tcPr>
            <w:tcW w:w="986" w:type="dxa"/>
          </w:tcPr>
          <w:p w14:paraId="62D2B82A" w14:textId="268D1CBC" w:rsidR="00DA4C06" w:rsidRPr="00DA4C06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83" w:type="dxa"/>
          </w:tcPr>
          <w:p w14:paraId="48F01E11" w14:textId="2B48E530" w:rsidR="00DA4C06" w:rsidRPr="00DA4C06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50" w:type="dxa"/>
          </w:tcPr>
          <w:p w14:paraId="3EBE40DA" w14:textId="398A75BF" w:rsidR="00DA4C06" w:rsidRPr="00DA4C06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.12</w:t>
            </w:r>
          </w:p>
        </w:tc>
      </w:tr>
      <w:tr w:rsidR="00DA4C06" w14:paraId="4D7FB71B" w14:textId="77777777" w:rsidTr="00E144EC">
        <w:tc>
          <w:tcPr>
            <w:tcW w:w="806" w:type="dxa"/>
            <w:vMerge/>
          </w:tcPr>
          <w:p w14:paraId="5C418853" w14:textId="77777777" w:rsidR="00DA4C06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14:paraId="5917C8B2" w14:textId="07C461D8" w:rsidR="00DA4C06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863" w:type="dxa"/>
          </w:tcPr>
          <w:p w14:paraId="007B27C4" w14:textId="20B64FB1" w:rsidR="00DA4C06" w:rsidRDefault="00DA4C06" w:rsidP="00DA4C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хмеджанова Г.А.</w:t>
            </w:r>
          </w:p>
        </w:tc>
        <w:tc>
          <w:tcPr>
            <w:tcW w:w="1123" w:type="dxa"/>
          </w:tcPr>
          <w:p w14:paraId="0FB1282D" w14:textId="5E0546CB" w:rsidR="00DA4C06" w:rsidRPr="00DA4C06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.12</w:t>
            </w:r>
          </w:p>
        </w:tc>
        <w:tc>
          <w:tcPr>
            <w:tcW w:w="986" w:type="dxa"/>
          </w:tcPr>
          <w:p w14:paraId="1A5F1301" w14:textId="77777777" w:rsidR="00DA4C06" w:rsidRPr="00DA4C06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83" w:type="dxa"/>
          </w:tcPr>
          <w:p w14:paraId="4C68C55F" w14:textId="77777777" w:rsidR="00DA4C06" w:rsidRPr="00DA4C06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50" w:type="dxa"/>
          </w:tcPr>
          <w:p w14:paraId="6A68B1F3" w14:textId="77777777" w:rsidR="00DA4C06" w:rsidRPr="00DA4C06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A4C06" w14:paraId="3BEF85F8" w14:textId="77777777" w:rsidTr="00E144EC">
        <w:tc>
          <w:tcPr>
            <w:tcW w:w="806" w:type="dxa"/>
            <w:vMerge/>
          </w:tcPr>
          <w:p w14:paraId="509F0CB9" w14:textId="77777777" w:rsidR="00DA4C06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14:paraId="00B7FB57" w14:textId="13EA5B89" w:rsidR="00DA4C06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3863" w:type="dxa"/>
          </w:tcPr>
          <w:p w14:paraId="2D31DBD3" w14:textId="0D1C0714" w:rsidR="00DA4C06" w:rsidRDefault="00DA4C06" w:rsidP="00DA4C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урова Л.П.</w:t>
            </w:r>
          </w:p>
        </w:tc>
        <w:tc>
          <w:tcPr>
            <w:tcW w:w="1123" w:type="dxa"/>
          </w:tcPr>
          <w:p w14:paraId="6CCAEF5D" w14:textId="6A2DD675" w:rsidR="00DA4C06" w:rsidRPr="00DA4C06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.12</w:t>
            </w:r>
          </w:p>
        </w:tc>
        <w:tc>
          <w:tcPr>
            <w:tcW w:w="986" w:type="dxa"/>
          </w:tcPr>
          <w:p w14:paraId="404DB397" w14:textId="5AC0E750" w:rsidR="00DA4C06" w:rsidRPr="00DA4C06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83" w:type="dxa"/>
          </w:tcPr>
          <w:p w14:paraId="7FEF8031" w14:textId="77777777" w:rsidR="00DA4C06" w:rsidRPr="00DA4C06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50" w:type="dxa"/>
          </w:tcPr>
          <w:p w14:paraId="2215DDED" w14:textId="7B892DC0" w:rsidR="00DA4C06" w:rsidRPr="00DA4C06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.12</w:t>
            </w:r>
          </w:p>
        </w:tc>
      </w:tr>
      <w:tr w:rsidR="00DA4C06" w14:paraId="06FBB2DB" w14:textId="77777777" w:rsidTr="00E144EC">
        <w:tc>
          <w:tcPr>
            <w:tcW w:w="806" w:type="dxa"/>
            <w:vMerge/>
          </w:tcPr>
          <w:p w14:paraId="6B6C0F3F" w14:textId="77777777" w:rsidR="00DA4C06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14:paraId="2B91DBA0" w14:textId="20C655DD" w:rsidR="00DA4C06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A0D">
              <w:rPr>
                <w:rFonts w:ascii="Times New Roman" w:eastAsiaTheme="minorHAnsi" w:hAnsi="Times New Roman"/>
              </w:rPr>
              <w:t>История Казахстана</w:t>
            </w:r>
          </w:p>
        </w:tc>
        <w:tc>
          <w:tcPr>
            <w:tcW w:w="3863" w:type="dxa"/>
            <w:vMerge w:val="restart"/>
          </w:tcPr>
          <w:p w14:paraId="15A346CB" w14:textId="07485293" w:rsidR="00DA4C06" w:rsidRDefault="00DA4C06" w:rsidP="00DA4C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арсембеков Б.Т.</w:t>
            </w:r>
          </w:p>
        </w:tc>
        <w:tc>
          <w:tcPr>
            <w:tcW w:w="1123" w:type="dxa"/>
          </w:tcPr>
          <w:p w14:paraId="33DFA008" w14:textId="58AD2A7D" w:rsidR="00DA4C06" w:rsidRPr="00DA4C06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.11</w:t>
            </w:r>
          </w:p>
        </w:tc>
        <w:tc>
          <w:tcPr>
            <w:tcW w:w="986" w:type="dxa"/>
          </w:tcPr>
          <w:p w14:paraId="250B14EC" w14:textId="0643F47A" w:rsidR="00DA4C06" w:rsidRPr="00DA4C06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.12</w:t>
            </w:r>
          </w:p>
        </w:tc>
        <w:tc>
          <w:tcPr>
            <w:tcW w:w="983" w:type="dxa"/>
          </w:tcPr>
          <w:p w14:paraId="352E562F" w14:textId="77777777" w:rsidR="00DA4C06" w:rsidRPr="00DA4C06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50" w:type="dxa"/>
          </w:tcPr>
          <w:p w14:paraId="4DAD289B" w14:textId="7806917B" w:rsidR="00DA4C06" w:rsidRPr="00DA4C06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.12</w:t>
            </w:r>
          </w:p>
        </w:tc>
      </w:tr>
      <w:tr w:rsidR="00DA4C06" w14:paraId="72B637E1" w14:textId="77777777" w:rsidTr="006D0E0E">
        <w:tc>
          <w:tcPr>
            <w:tcW w:w="806" w:type="dxa"/>
            <w:vMerge/>
            <w:tcBorders>
              <w:bottom w:val="single" w:sz="18" w:space="0" w:color="auto"/>
            </w:tcBorders>
          </w:tcPr>
          <w:p w14:paraId="06631C3C" w14:textId="77777777" w:rsidR="00DA4C06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  <w:tcBorders>
              <w:bottom w:val="single" w:sz="18" w:space="0" w:color="auto"/>
            </w:tcBorders>
          </w:tcPr>
          <w:p w14:paraId="233ED75B" w14:textId="73D8B083" w:rsidR="00DA4C06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A0D">
              <w:rPr>
                <w:rFonts w:ascii="Times New Roman" w:eastAsiaTheme="minorHAnsi" w:hAnsi="Times New Roman"/>
              </w:rPr>
              <w:t>Всемирная история</w:t>
            </w:r>
          </w:p>
        </w:tc>
        <w:tc>
          <w:tcPr>
            <w:tcW w:w="3863" w:type="dxa"/>
            <w:vMerge/>
            <w:tcBorders>
              <w:bottom w:val="single" w:sz="18" w:space="0" w:color="auto"/>
            </w:tcBorders>
          </w:tcPr>
          <w:p w14:paraId="3CD88252" w14:textId="77777777" w:rsidR="00DA4C06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23" w:type="dxa"/>
            <w:tcBorders>
              <w:bottom w:val="single" w:sz="18" w:space="0" w:color="auto"/>
            </w:tcBorders>
          </w:tcPr>
          <w:p w14:paraId="590C4979" w14:textId="2F081F7C" w:rsidR="00DA4C06" w:rsidRPr="00DA4C06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2.12</w:t>
            </w:r>
          </w:p>
        </w:tc>
        <w:tc>
          <w:tcPr>
            <w:tcW w:w="986" w:type="dxa"/>
            <w:tcBorders>
              <w:bottom w:val="single" w:sz="18" w:space="0" w:color="auto"/>
            </w:tcBorders>
          </w:tcPr>
          <w:p w14:paraId="476B7DF3" w14:textId="65AC9F01" w:rsidR="00DA4C06" w:rsidRPr="00DA4C06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.12</w:t>
            </w:r>
          </w:p>
        </w:tc>
        <w:tc>
          <w:tcPr>
            <w:tcW w:w="983" w:type="dxa"/>
            <w:tcBorders>
              <w:bottom w:val="single" w:sz="18" w:space="0" w:color="auto"/>
            </w:tcBorders>
          </w:tcPr>
          <w:p w14:paraId="01CBA8B3" w14:textId="77777777" w:rsidR="00DA4C06" w:rsidRPr="00DA4C06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50" w:type="dxa"/>
            <w:tcBorders>
              <w:bottom w:val="single" w:sz="18" w:space="0" w:color="auto"/>
            </w:tcBorders>
          </w:tcPr>
          <w:p w14:paraId="7D139132" w14:textId="77777777" w:rsidR="00DA4C06" w:rsidRPr="00DA4C06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A4C06" w14:paraId="5B137784" w14:textId="77777777" w:rsidTr="006D0E0E">
        <w:tc>
          <w:tcPr>
            <w:tcW w:w="806" w:type="dxa"/>
            <w:vMerge w:val="restart"/>
            <w:tcBorders>
              <w:top w:val="single" w:sz="18" w:space="0" w:color="auto"/>
            </w:tcBorders>
          </w:tcPr>
          <w:p w14:paraId="4B85F024" w14:textId="7F71D1EF" w:rsidR="00DA4C06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В</w:t>
            </w:r>
          </w:p>
        </w:tc>
        <w:tc>
          <w:tcPr>
            <w:tcW w:w="2279" w:type="dxa"/>
            <w:tcBorders>
              <w:top w:val="single" w:sz="18" w:space="0" w:color="auto"/>
            </w:tcBorders>
          </w:tcPr>
          <w:p w14:paraId="6C5A8372" w14:textId="46F3DB05" w:rsidR="00DA4C06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A0D">
              <w:rPr>
                <w:rFonts w:ascii="Times New Roman" w:eastAsiaTheme="minorHAnsi" w:hAnsi="Times New Roman"/>
              </w:rPr>
              <w:t>Русский язык</w:t>
            </w:r>
          </w:p>
        </w:tc>
        <w:tc>
          <w:tcPr>
            <w:tcW w:w="3863" w:type="dxa"/>
            <w:vMerge w:val="restart"/>
            <w:tcBorders>
              <w:top w:val="single" w:sz="18" w:space="0" w:color="auto"/>
            </w:tcBorders>
          </w:tcPr>
          <w:p w14:paraId="67719B9B" w14:textId="503E797C" w:rsidR="00DA4C06" w:rsidRPr="006D0E0E" w:rsidRDefault="00DA4C06" w:rsidP="00DA4C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D0E0E">
              <w:rPr>
                <w:rFonts w:ascii="Times New Roman" w:hAnsi="Times New Roman"/>
                <w:sz w:val="24"/>
                <w:szCs w:val="28"/>
              </w:rPr>
              <w:t>Аманжолова К.Б.</w:t>
            </w:r>
          </w:p>
        </w:tc>
        <w:tc>
          <w:tcPr>
            <w:tcW w:w="1123" w:type="dxa"/>
            <w:tcBorders>
              <w:top w:val="single" w:sz="18" w:space="0" w:color="auto"/>
            </w:tcBorders>
          </w:tcPr>
          <w:p w14:paraId="0C6B786E" w14:textId="177F7BBD" w:rsidR="00DA4C06" w:rsidRPr="006D0E0E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5.12</w:t>
            </w:r>
          </w:p>
        </w:tc>
        <w:tc>
          <w:tcPr>
            <w:tcW w:w="986" w:type="dxa"/>
            <w:tcBorders>
              <w:top w:val="single" w:sz="18" w:space="0" w:color="auto"/>
            </w:tcBorders>
          </w:tcPr>
          <w:p w14:paraId="11F7D5C0" w14:textId="4A8F1C8B" w:rsidR="00DA4C06" w:rsidRPr="006D0E0E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.12</w:t>
            </w:r>
          </w:p>
        </w:tc>
        <w:tc>
          <w:tcPr>
            <w:tcW w:w="983" w:type="dxa"/>
            <w:tcBorders>
              <w:top w:val="single" w:sz="18" w:space="0" w:color="auto"/>
            </w:tcBorders>
          </w:tcPr>
          <w:p w14:paraId="6BCFECA8" w14:textId="3F310AEB" w:rsidR="00DA4C06" w:rsidRPr="006D0E0E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50" w:type="dxa"/>
            <w:tcBorders>
              <w:top w:val="single" w:sz="18" w:space="0" w:color="auto"/>
            </w:tcBorders>
          </w:tcPr>
          <w:p w14:paraId="22B6D4EE" w14:textId="726DF8FE" w:rsidR="00DA4C06" w:rsidRPr="006D0E0E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.12</w:t>
            </w:r>
          </w:p>
        </w:tc>
      </w:tr>
      <w:tr w:rsidR="00DA4C06" w14:paraId="492B8ECE" w14:textId="77777777" w:rsidTr="00E144EC">
        <w:tc>
          <w:tcPr>
            <w:tcW w:w="806" w:type="dxa"/>
            <w:vMerge/>
          </w:tcPr>
          <w:p w14:paraId="66E35B2C" w14:textId="77777777" w:rsidR="00DA4C06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14:paraId="3B2DA0D2" w14:textId="14262523" w:rsidR="00DA4C06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A0D">
              <w:rPr>
                <w:rFonts w:ascii="Times New Roman" w:eastAsiaTheme="minorHAnsi" w:hAnsi="Times New Roman"/>
              </w:rPr>
              <w:t>Русская литература</w:t>
            </w:r>
          </w:p>
        </w:tc>
        <w:tc>
          <w:tcPr>
            <w:tcW w:w="3863" w:type="dxa"/>
            <w:vMerge/>
          </w:tcPr>
          <w:p w14:paraId="607F591A" w14:textId="77777777" w:rsidR="00DA4C06" w:rsidRPr="006D0E0E" w:rsidRDefault="00DA4C06" w:rsidP="00DA4C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23" w:type="dxa"/>
          </w:tcPr>
          <w:p w14:paraId="108A18DC" w14:textId="538F8593" w:rsidR="00DA4C06" w:rsidRPr="006D0E0E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.11</w:t>
            </w:r>
          </w:p>
        </w:tc>
        <w:tc>
          <w:tcPr>
            <w:tcW w:w="986" w:type="dxa"/>
          </w:tcPr>
          <w:p w14:paraId="1CE85E4E" w14:textId="4797F19B" w:rsidR="00DA4C06" w:rsidRPr="006D0E0E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.12</w:t>
            </w:r>
          </w:p>
        </w:tc>
        <w:tc>
          <w:tcPr>
            <w:tcW w:w="983" w:type="dxa"/>
          </w:tcPr>
          <w:p w14:paraId="19769A86" w14:textId="77777777" w:rsidR="00DA4C06" w:rsidRPr="006D0E0E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50" w:type="dxa"/>
          </w:tcPr>
          <w:p w14:paraId="7612C564" w14:textId="1E3A0B89" w:rsidR="00DA4C06" w:rsidRPr="006D0E0E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.12</w:t>
            </w:r>
          </w:p>
        </w:tc>
      </w:tr>
      <w:tr w:rsidR="00DA4C06" w14:paraId="505C02E4" w14:textId="77777777" w:rsidTr="00E144EC">
        <w:tc>
          <w:tcPr>
            <w:tcW w:w="806" w:type="dxa"/>
            <w:vMerge/>
          </w:tcPr>
          <w:p w14:paraId="24CB14BD" w14:textId="77777777" w:rsidR="00DA4C06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14:paraId="1DE76F9A" w14:textId="166B6CC9" w:rsidR="00DA4C06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863" w:type="dxa"/>
          </w:tcPr>
          <w:p w14:paraId="52B131B9" w14:textId="51FE16B6" w:rsidR="00DA4C06" w:rsidRPr="006D0E0E" w:rsidRDefault="00DA4C06" w:rsidP="00DA4C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хкамова В.А., Леонтьева А.А.</w:t>
            </w:r>
          </w:p>
        </w:tc>
        <w:tc>
          <w:tcPr>
            <w:tcW w:w="1123" w:type="dxa"/>
          </w:tcPr>
          <w:p w14:paraId="72CD6AAF" w14:textId="50A50A7B" w:rsidR="00DA4C06" w:rsidRPr="006D0E0E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.11</w:t>
            </w:r>
          </w:p>
        </w:tc>
        <w:tc>
          <w:tcPr>
            <w:tcW w:w="986" w:type="dxa"/>
          </w:tcPr>
          <w:p w14:paraId="4D82ABAB" w14:textId="21EF8EF0" w:rsidR="00DA4C06" w:rsidRPr="006D0E0E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FE6E51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12</w:t>
            </w:r>
          </w:p>
        </w:tc>
        <w:tc>
          <w:tcPr>
            <w:tcW w:w="983" w:type="dxa"/>
          </w:tcPr>
          <w:p w14:paraId="29008EC6" w14:textId="77777777" w:rsidR="00DA4C06" w:rsidRPr="006D0E0E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50" w:type="dxa"/>
          </w:tcPr>
          <w:p w14:paraId="1571F8A1" w14:textId="396A10C2" w:rsidR="00DA4C06" w:rsidRPr="006D0E0E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.12</w:t>
            </w:r>
          </w:p>
        </w:tc>
      </w:tr>
      <w:tr w:rsidR="00DA4C06" w14:paraId="320B1761" w14:textId="77777777" w:rsidTr="00E144EC">
        <w:tc>
          <w:tcPr>
            <w:tcW w:w="806" w:type="dxa"/>
            <w:vMerge/>
          </w:tcPr>
          <w:p w14:paraId="7B058271" w14:textId="77777777" w:rsidR="00DA4C06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14:paraId="1D6A23DC" w14:textId="32390FEC" w:rsidR="00DA4C06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захский зык</w:t>
            </w:r>
          </w:p>
        </w:tc>
        <w:tc>
          <w:tcPr>
            <w:tcW w:w="3863" w:type="dxa"/>
          </w:tcPr>
          <w:p w14:paraId="0FC74EB3" w14:textId="77777777" w:rsidR="00DA4C06" w:rsidRDefault="00DA4C06" w:rsidP="00DA4C0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беубекова Ш.А.</w:t>
            </w:r>
          </w:p>
          <w:p w14:paraId="0BEE7DAD" w14:textId="37D794BE" w:rsidR="00DA4C06" w:rsidRPr="006D0E0E" w:rsidRDefault="00DA4C06" w:rsidP="00DA4C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егирова Г.А.</w:t>
            </w:r>
          </w:p>
        </w:tc>
        <w:tc>
          <w:tcPr>
            <w:tcW w:w="1123" w:type="dxa"/>
          </w:tcPr>
          <w:p w14:paraId="575805A7" w14:textId="1801633C" w:rsidR="00DA4C06" w:rsidRPr="006D0E0E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.11</w:t>
            </w:r>
          </w:p>
        </w:tc>
        <w:tc>
          <w:tcPr>
            <w:tcW w:w="986" w:type="dxa"/>
          </w:tcPr>
          <w:p w14:paraId="66DDAD29" w14:textId="0848B11E" w:rsidR="00DA4C06" w:rsidRPr="006D0E0E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.12</w:t>
            </w:r>
          </w:p>
        </w:tc>
        <w:tc>
          <w:tcPr>
            <w:tcW w:w="983" w:type="dxa"/>
          </w:tcPr>
          <w:p w14:paraId="6148E166" w14:textId="77777777" w:rsidR="00DA4C06" w:rsidRPr="006D0E0E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50" w:type="dxa"/>
          </w:tcPr>
          <w:p w14:paraId="43FBE849" w14:textId="67BF87D7" w:rsidR="00DA4C06" w:rsidRPr="006D0E0E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.12</w:t>
            </w:r>
          </w:p>
        </w:tc>
      </w:tr>
      <w:tr w:rsidR="00DA4C06" w14:paraId="0D4F60AD" w14:textId="77777777" w:rsidTr="00E144EC">
        <w:tc>
          <w:tcPr>
            <w:tcW w:w="806" w:type="dxa"/>
            <w:vMerge/>
          </w:tcPr>
          <w:p w14:paraId="1F6AE895" w14:textId="77777777" w:rsidR="00DA4C06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14:paraId="6369603D" w14:textId="52248D5A" w:rsidR="00DA4C06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863" w:type="dxa"/>
          </w:tcPr>
          <w:p w14:paraId="5C9DE245" w14:textId="74BB8887" w:rsidR="00DA4C06" w:rsidRPr="006D0E0E" w:rsidRDefault="00DA4C06" w:rsidP="00DA4C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алова Г.А.</w:t>
            </w:r>
          </w:p>
        </w:tc>
        <w:tc>
          <w:tcPr>
            <w:tcW w:w="1123" w:type="dxa"/>
          </w:tcPr>
          <w:p w14:paraId="2FFE504D" w14:textId="3E359FEB" w:rsidR="00DA4C06" w:rsidRPr="006D0E0E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.12</w:t>
            </w:r>
          </w:p>
        </w:tc>
        <w:tc>
          <w:tcPr>
            <w:tcW w:w="986" w:type="dxa"/>
          </w:tcPr>
          <w:p w14:paraId="4A5B6EA4" w14:textId="37E7E8E1" w:rsidR="00DA4C06" w:rsidRPr="006D0E0E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83" w:type="dxa"/>
          </w:tcPr>
          <w:p w14:paraId="30B06D29" w14:textId="50F3E6BE" w:rsidR="00DA4C06" w:rsidRPr="006D0E0E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50" w:type="dxa"/>
          </w:tcPr>
          <w:p w14:paraId="7B5880BA" w14:textId="2A44C573" w:rsidR="00DA4C06" w:rsidRPr="006D0E0E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.12</w:t>
            </w:r>
          </w:p>
        </w:tc>
      </w:tr>
      <w:tr w:rsidR="00DA4C06" w14:paraId="2DA62103" w14:textId="77777777" w:rsidTr="00E144EC">
        <w:tc>
          <w:tcPr>
            <w:tcW w:w="806" w:type="dxa"/>
            <w:vMerge/>
          </w:tcPr>
          <w:p w14:paraId="2EBBC02D" w14:textId="77777777" w:rsidR="00DA4C06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14:paraId="73C83F9B" w14:textId="5F4F8D82" w:rsidR="00DA4C06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863" w:type="dxa"/>
          </w:tcPr>
          <w:p w14:paraId="643D2587" w14:textId="59718B1E" w:rsidR="00DA4C06" w:rsidRPr="006D0E0E" w:rsidRDefault="00DA4C06" w:rsidP="00DA4C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хмеджанова Г.А.</w:t>
            </w:r>
          </w:p>
        </w:tc>
        <w:tc>
          <w:tcPr>
            <w:tcW w:w="1123" w:type="dxa"/>
          </w:tcPr>
          <w:p w14:paraId="18D58E94" w14:textId="2C17B6FD" w:rsidR="00DA4C06" w:rsidRPr="006D0E0E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.12</w:t>
            </w:r>
          </w:p>
        </w:tc>
        <w:tc>
          <w:tcPr>
            <w:tcW w:w="986" w:type="dxa"/>
          </w:tcPr>
          <w:p w14:paraId="53CB71C5" w14:textId="77777777" w:rsidR="00DA4C06" w:rsidRPr="006D0E0E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83" w:type="dxa"/>
          </w:tcPr>
          <w:p w14:paraId="3ED880A3" w14:textId="77777777" w:rsidR="00DA4C06" w:rsidRPr="006D0E0E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50" w:type="dxa"/>
          </w:tcPr>
          <w:p w14:paraId="12CBC08A" w14:textId="77777777" w:rsidR="00DA4C06" w:rsidRPr="006D0E0E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A4C06" w14:paraId="632E370F" w14:textId="77777777" w:rsidTr="00E144EC">
        <w:tc>
          <w:tcPr>
            <w:tcW w:w="806" w:type="dxa"/>
            <w:vMerge/>
          </w:tcPr>
          <w:p w14:paraId="19DC04A0" w14:textId="77777777" w:rsidR="00DA4C06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14:paraId="28AA2F9D" w14:textId="09F4AFF0" w:rsidR="00DA4C06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3863" w:type="dxa"/>
          </w:tcPr>
          <w:p w14:paraId="23F16A6F" w14:textId="73F2E346" w:rsidR="00DA4C06" w:rsidRPr="006D0E0E" w:rsidRDefault="00DA4C06" w:rsidP="00DA4C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урова Л.П.</w:t>
            </w:r>
          </w:p>
        </w:tc>
        <w:tc>
          <w:tcPr>
            <w:tcW w:w="1123" w:type="dxa"/>
          </w:tcPr>
          <w:p w14:paraId="7F8CFA57" w14:textId="0C94263C" w:rsidR="00DA4C06" w:rsidRPr="006D0E0E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.12</w:t>
            </w:r>
          </w:p>
        </w:tc>
        <w:tc>
          <w:tcPr>
            <w:tcW w:w="986" w:type="dxa"/>
          </w:tcPr>
          <w:p w14:paraId="5E6CC986" w14:textId="1775D29C" w:rsidR="00DA4C06" w:rsidRPr="006D0E0E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83" w:type="dxa"/>
          </w:tcPr>
          <w:p w14:paraId="0E7C0581" w14:textId="77777777" w:rsidR="00DA4C06" w:rsidRPr="006D0E0E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50" w:type="dxa"/>
          </w:tcPr>
          <w:p w14:paraId="46EBE7F3" w14:textId="2A8B918F" w:rsidR="00DA4C06" w:rsidRPr="006D0E0E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.12</w:t>
            </w:r>
          </w:p>
        </w:tc>
      </w:tr>
      <w:tr w:rsidR="00DA4C06" w14:paraId="77BCDD14" w14:textId="77777777" w:rsidTr="00E144EC">
        <w:tc>
          <w:tcPr>
            <w:tcW w:w="806" w:type="dxa"/>
            <w:vMerge/>
          </w:tcPr>
          <w:p w14:paraId="2F30EC67" w14:textId="77777777" w:rsidR="00DA4C06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14:paraId="02E9E7AA" w14:textId="0B0E3965" w:rsidR="00DA4C06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A0D">
              <w:rPr>
                <w:rFonts w:ascii="Times New Roman" w:eastAsiaTheme="minorHAnsi" w:hAnsi="Times New Roman"/>
              </w:rPr>
              <w:t>История Казахстана</w:t>
            </w:r>
          </w:p>
        </w:tc>
        <w:tc>
          <w:tcPr>
            <w:tcW w:w="3863" w:type="dxa"/>
            <w:vMerge w:val="restart"/>
          </w:tcPr>
          <w:p w14:paraId="626919BB" w14:textId="4805EB6A" w:rsidR="00DA4C06" w:rsidRPr="006D0E0E" w:rsidRDefault="00DA4C06" w:rsidP="00DA4C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арсембеков Б.Т.</w:t>
            </w:r>
          </w:p>
        </w:tc>
        <w:tc>
          <w:tcPr>
            <w:tcW w:w="1123" w:type="dxa"/>
          </w:tcPr>
          <w:p w14:paraId="750D04E2" w14:textId="65FA9419" w:rsidR="00DA4C06" w:rsidRPr="006D0E0E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.11</w:t>
            </w:r>
          </w:p>
        </w:tc>
        <w:tc>
          <w:tcPr>
            <w:tcW w:w="986" w:type="dxa"/>
          </w:tcPr>
          <w:p w14:paraId="0F813CCD" w14:textId="59106C5B" w:rsidR="00DA4C06" w:rsidRPr="006D0E0E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.12</w:t>
            </w:r>
          </w:p>
        </w:tc>
        <w:tc>
          <w:tcPr>
            <w:tcW w:w="983" w:type="dxa"/>
          </w:tcPr>
          <w:p w14:paraId="6C06511F" w14:textId="77777777" w:rsidR="00DA4C06" w:rsidRPr="006D0E0E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50" w:type="dxa"/>
          </w:tcPr>
          <w:p w14:paraId="49630B7F" w14:textId="6619C0C3" w:rsidR="00DA4C06" w:rsidRPr="006D0E0E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.12</w:t>
            </w:r>
          </w:p>
        </w:tc>
      </w:tr>
      <w:tr w:rsidR="00DA4C06" w14:paraId="3D759853" w14:textId="77777777" w:rsidTr="00E144EC">
        <w:tc>
          <w:tcPr>
            <w:tcW w:w="806" w:type="dxa"/>
            <w:vMerge/>
          </w:tcPr>
          <w:p w14:paraId="5A14CC9F" w14:textId="77777777" w:rsidR="00DA4C06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14:paraId="6AFAD1FE" w14:textId="3BBC9BCD" w:rsidR="00DA4C06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A0D">
              <w:rPr>
                <w:rFonts w:ascii="Times New Roman" w:eastAsiaTheme="minorHAnsi" w:hAnsi="Times New Roman"/>
              </w:rPr>
              <w:t>Всемирная история</w:t>
            </w:r>
          </w:p>
        </w:tc>
        <w:tc>
          <w:tcPr>
            <w:tcW w:w="3863" w:type="dxa"/>
            <w:vMerge/>
          </w:tcPr>
          <w:p w14:paraId="3356DC22" w14:textId="77777777" w:rsidR="00DA4C06" w:rsidRPr="006D0E0E" w:rsidRDefault="00DA4C06" w:rsidP="00DA4C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23" w:type="dxa"/>
          </w:tcPr>
          <w:p w14:paraId="2647DCB2" w14:textId="0504F3A7" w:rsidR="00DA4C06" w:rsidRPr="006D0E0E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2.12</w:t>
            </w:r>
          </w:p>
        </w:tc>
        <w:tc>
          <w:tcPr>
            <w:tcW w:w="986" w:type="dxa"/>
          </w:tcPr>
          <w:p w14:paraId="2DEA5210" w14:textId="2A03F5FB" w:rsidR="00DA4C06" w:rsidRPr="006D0E0E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.12</w:t>
            </w:r>
          </w:p>
        </w:tc>
        <w:tc>
          <w:tcPr>
            <w:tcW w:w="983" w:type="dxa"/>
          </w:tcPr>
          <w:p w14:paraId="115AE889" w14:textId="77777777" w:rsidR="00DA4C06" w:rsidRPr="006D0E0E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50" w:type="dxa"/>
          </w:tcPr>
          <w:p w14:paraId="67979680" w14:textId="77777777" w:rsidR="00DA4C06" w:rsidRPr="006D0E0E" w:rsidRDefault="00DA4C06" w:rsidP="00DA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6FF5DB3D" w14:textId="77777777" w:rsidR="00E144EC" w:rsidRPr="009862C3" w:rsidRDefault="00E144EC" w:rsidP="009862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7A1A73" w14:textId="77777777" w:rsidR="00826065" w:rsidRPr="00614A0D" w:rsidRDefault="00826065" w:rsidP="0056393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E557AE0" w14:textId="77777777" w:rsidR="003F3904" w:rsidRPr="0056393F" w:rsidRDefault="003F3904" w:rsidP="0056393F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3F3904" w:rsidRPr="0056393F" w:rsidSect="00826065">
      <w:pgSz w:w="11906" w:h="16838"/>
      <w:pgMar w:top="284" w:right="851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38"/>
    <w:rsid w:val="00035D70"/>
    <w:rsid w:val="00067EAC"/>
    <w:rsid w:val="00075138"/>
    <w:rsid w:val="000970CD"/>
    <w:rsid w:val="000C11AC"/>
    <w:rsid w:val="000D1978"/>
    <w:rsid w:val="0011092E"/>
    <w:rsid w:val="00115F23"/>
    <w:rsid w:val="001274DE"/>
    <w:rsid w:val="00160824"/>
    <w:rsid w:val="00193366"/>
    <w:rsid w:val="001B5C21"/>
    <w:rsid w:val="001C1F81"/>
    <w:rsid w:val="001D3A55"/>
    <w:rsid w:val="0022337B"/>
    <w:rsid w:val="002331BE"/>
    <w:rsid w:val="00244929"/>
    <w:rsid w:val="00257261"/>
    <w:rsid w:val="003062A1"/>
    <w:rsid w:val="0031226A"/>
    <w:rsid w:val="00323590"/>
    <w:rsid w:val="0039683D"/>
    <w:rsid w:val="003F385F"/>
    <w:rsid w:val="003F3904"/>
    <w:rsid w:val="003F76A6"/>
    <w:rsid w:val="0045151E"/>
    <w:rsid w:val="004833E1"/>
    <w:rsid w:val="004C5E99"/>
    <w:rsid w:val="004D6392"/>
    <w:rsid w:val="00550E6B"/>
    <w:rsid w:val="0056393F"/>
    <w:rsid w:val="005820B9"/>
    <w:rsid w:val="005F0B0B"/>
    <w:rsid w:val="00614A0D"/>
    <w:rsid w:val="00614B35"/>
    <w:rsid w:val="00646942"/>
    <w:rsid w:val="006B1548"/>
    <w:rsid w:val="006D0E0E"/>
    <w:rsid w:val="006F1C53"/>
    <w:rsid w:val="006F6B50"/>
    <w:rsid w:val="00717449"/>
    <w:rsid w:val="00731FF8"/>
    <w:rsid w:val="00741DF8"/>
    <w:rsid w:val="00742E2A"/>
    <w:rsid w:val="007521BF"/>
    <w:rsid w:val="007813CF"/>
    <w:rsid w:val="0078529F"/>
    <w:rsid w:val="007854B9"/>
    <w:rsid w:val="007B7D67"/>
    <w:rsid w:val="007C635D"/>
    <w:rsid w:val="007D7E7C"/>
    <w:rsid w:val="00826065"/>
    <w:rsid w:val="008C3B1D"/>
    <w:rsid w:val="009308BD"/>
    <w:rsid w:val="00934512"/>
    <w:rsid w:val="009346F8"/>
    <w:rsid w:val="009547FD"/>
    <w:rsid w:val="009862C3"/>
    <w:rsid w:val="009C75F6"/>
    <w:rsid w:val="00A0288E"/>
    <w:rsid w:val="00A2495C"/>
    <w:rsid w:val="00A367BD"/>
    <w:rsid w:val="00A4497B"/>
    <w:rsid w:val="00A92289"/>
    <w:rsid w:val="00AC22A3"/>
    <w:rsid w:val="00AD326C"/>
    <w:rsid w:val="00B84A6F"/>
    <w:rsid w:val="00B84AB7"/>
    <w:rsid w:val="00B9472D"/>
    <w:rsid w:val="00B956B7"/>
    <w:rsid w:val="00BA6EEC"/>
    <w:rsid w:val="00BB2264"/>
    <w:rsid w:val="00BB50F2"/>
    <w:rsid w:val="00BC3509"/>
    <w:rsid w:val="00C049C5"/>
    <w:rsid w:val="00C44ECB"/>
    <w:rsid w:val="00C66DD8"/>
    <w:rsid w:val="00CD19B6"/>
    <w:rsid w:val="00CE7CAA"/>
    <w:rsid w:val="00D400FA"/>
    <w:rsid w:val="00DA09A6"/>
    <w:rsid w:val="00DA4C06"/>
    <w:rsid w:val="00E06042"/>
    <w:rsid w:val="00E144EC"/>
    <w:rsid w:val="00E2570B"/>
    <w:rsid w:val="00ED1713"/>
    <w:rsid w:val="00F13F48"/>
    <w:rsid w:val="00FA01E0"/>
    <w:rsid w:val="00FA552D"/>
    <w:rsid w:val="00FE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90F37"/>
  <w15:docId w15:val="{0A015EAC-E4A8-4DE7-B6BC-F0B38AFD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06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6065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E14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DCF3-0308-4F46-933B-0A1B6895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 школа</dc:creator>
  <cp:keywords/>
  <dc:description/>
  <cp:lastModifiedBy>10 школа</cp:lastModifiedBy>
  <cp:revision>41</cp:revision>
  <cp:lastPrinted>2025-09-24T06:23:00Z</cp:lastPrinted>
  <dcterms:created xsi:type="dcterms:W3CDTF">2020-10-05T08:12:00Z</dcterms:created>
  <dcterms:modified xsi:type="dcterms:W3CDTF">2025-11-03T10:12:00Z</dcterms:modified>
</cp:coreProperties>
</file>